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D2F2B" w:rsidRDefault="002D2F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2D2F2B" w:rsidRDefault="002D2F2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D2F2B" w:rsidRDefault="002D2F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2D2F2B" w:rsidRDefault="002D2F2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F2B" w:rsidRDefault="002D2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2D2F2B" w:rsidRDefault="002D2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2D2F2B" w:rsidRPr="002C37DC" w:rsidRDefault="002D2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D2F2B" w:rsidRDefault="002D2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2D2F2B" w:rsidRDefault="002D2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2D2F2B" w:rsidRPr="002C37DC" w:rsidRDefault="002D2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F2B" w:rsidRDefault="002D2F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D2F2B" w:rsidRDefault="002D2F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D2F2B" w:rsidRDefault="002D2F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D2F2B" w:rsidRDefault="002D2F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lang w:val="es-ES"/>
        </w:rPr>
        <w:id w:val="-1448699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1200053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54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55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56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57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-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58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59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60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1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2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3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64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5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6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7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68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69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0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1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72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3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4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5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76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7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8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79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80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1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2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3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84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5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6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7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531200088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89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90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531200091" w:history="1">
            <w:r w:rsidRPr="00EE1B61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38" w:rsidRDefault="000B5A38">
          <w:r>
            <w:rPr>
              <w:b/>
              <w:bCs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1200053"/>
      <w:r w:rsidRPr="000B5A38">
        <w:rPr>
          <w:rFonts w:ascii="Times New Roman" w:hAnsi="Times New Roman" w:cs="Times New Roman"/>
        </w:rPr>
        <w:lastRenderedPageBreak/>
        <w:t>Introducción</w:t>
      </w:r>
      <w:bookmarkEnd w:id="1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1200054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2"/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3" w:name="_Toc531200055"/>
      <w:r w:rsidRPr="000B5A38">
        <w:rPr>
          <w:rFonts w:ascii="Times New Roman" w:hAnsi="Times New Roman" w:cs="Times New Roman"/>
        </w:rPr>
        <w:t>Modelo de dominio</w:t>
      </w:r>
      <w:bookmarkEnd w:id="3"/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4" w:name="_Toc531200056"/>
      <w:r w:rsidRPr="000B5A38">
        <w:rPr>
          <w:rFonts w:ascii="Times New Roman" w:hAnsi="Times New Roman" w:cs="Times New Roman"/>
        </w:rPr>
        <w:t>CU01 - Administrar hardware</w:t>
      </w:r>
      <w:bookmarkEnd w:id="4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5" w:name="_Toc531200057"/>
      <w:r w:rsidRPr="000B5A38">
        <w:rPr>
          <w:rFonts w:ascii="Times New Roman" w:hAnsi="Times New Roman" w:cs="Times New Roman"/>
        </w:rPr>
        <w:t>-D</w:t>
      </w:r>
      <w:r w:rsidRPr="000B5A38">
        <w:rPr>
          <w:rFonts w:ascii="Times New Roman" w:hAnsi="Times New Roman" w:cs="Times New Roman"/>
        </w:rPr>
        <w:t>escripción de caso de uso</w:t>
      </w:r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1200058"/>
      <w:r w:rsidRPr="000B5A38">
        <w:rPr>
          <w:rFonts w:ascii="Times New Roman" w:hAnsi="Times New Roman" w:cs="Times New Roman"/>
        </w:rPr>
        <w:t>Diagrama de actividad</w:t>
      </w:r>
      <w:bookmarkEnd w:id="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1200059"/>
      <w:r w:rsidRPr="000B5A38">
        <w:rPr>
          <w:rFonts w:ascii="Times New Roman" w:hAnsi="Times New Roman" w:cs="Times New Roman"/>
        </w:rPr>
        <w:t>Diagrama de secuencia</w:t>
      </w:r>
      <w:bookmarkEnd w:id="7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8" w:name="_Toc531200060"/>
      <w:r w:rsidRPr="000B5A38">
        <w:rPr>
          <w:rFonts w:ascii="Times New Roman" w:hAnsi="Times New Roman" w:cs="Times New Roman"/>
        </w:rPr>
        <w:t>CU02 – Administrar software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9" w:name="_Toc531200061"/>
      <w:r w:rsidRPr="000B5A38">
        <w:rPr>
          <w:rFonts w:ascii="Times New Roman" w:hAnsi="Times New Roman" w:cs="Times New Roman"/>
        </w:rPr>
        <w:t>Descripción de caso de uso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1200062"/>
      <w:r w:rsidRPr="000B5A38">
        <w:rPr>
          <w:rFonts w:ascii="Times New Roman" w:hAnsi="Times New Roman" w:cs="Times New Roman"/>
        </w:rPr>
        <w:t>Diagrama de actividad</w:t>
      </w:r>
      <w:bookmarkEnd w:id="1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1200063"/>
      <w:r w:rsidRPr="000B5A38">
        <w:rPr>
          <w:rFonts w:ascii="Times New Roman" w:hAnsi="Times New Roman" w:cs="Times New Roman"/>
        </w:rPr>
        <w:t>Diagrama de secuencia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2" w:name="_Toc531200064"/>
      <w:r w:rsidRPr="000B5A38">
        <w:rPr>
          <w:rFonts w:ascii="Times New Roman" w:hAnsi="Times New Roman" w:cs="Times New Roman"/>
        </w:rPr>
        <w:t>CU03 - -Administrar usuarios</w:t>
      </w:r>
      <w:bookmarkEnd w:id="12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3" w:name="_Toc531200065"/>
      <w:r w:rsidRPr="000B5A38">
        <w:rPr>
          <w:rFonts w:ascii="Times New Roman" w:hAnsi="Times New Roman" w:cs="Times New Roman"/>
        </w:rPr>
        <w:t>Descripción de caso de uso</w:t>
      </w:r>
      <w:bookmarkEnd w:id="1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1200066"/>
      <w:r w:rsidRPr="000B5A38">
        <w:rPr>
          <w:rFonts w:ascii="Times New Roman" w:hAnsi="Times New Roman" w:cs="Times New Roman"/>
        </w:rPr>
        <w:t>Diagrama de actividad</w:t>
      </w:r>
      <w:bookmarkEnd w:id="14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1200067"/>
      <w:r w:rsidRPr="000B5A38">
        <w:rPr>
          <w:rFonts w:ascii="Times New Roman" w:hAnsi="Times New Roman" w:cs="Times New Roman"/>
        </w:rPr>
        <w:lastRenderedPageBreak/>
        <w:t>Diagrama de secuencia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6" w:name="_Toc531200068"/>
      <w:r w:rsidRPr="000B5A38">
        <w:rPr>
          <w:rFonts w:ascii="Times New Roman" w:hAnsi="Times New Roman" w:cs="Times New Roman"/>
        </w:rPr>
        <w:t>CU04 – Administrar préstamo de equipo</w:t>
      </w:r>
      <w:bookmarkEnd w:id="1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7" w:name="_Toc531200069"/>
      <w:r w:rsidRPr="000B5A38">
        <w:rPr>
          <w:rFonts w:ascii="Times New Roman" w:hAnsi="Times New Roman" w:cs="Times New Roman"/>
        </w:rPr>
        <w:t>Descripción de caso de uso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DE0B5A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DE0B5A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DE0B5A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1200070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8"/>
    </w:p>
    <w:p w:rsidR="002D2F2B" w:rsidRPr="000B5A38" w:rsidRDefault="000B5A38" w:rsidP="000B5A38">
      <w:pPr>
        <w:tabs>
          <w:tab w:val="left" w:pos="5387"/>
        </w:tabs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  <w:noProof/>
        </w:rPr>
        <w:drawing>
          <wp:inline distT="0" distB="0" distL="0" distR="0">
            <wp:extent cx="5612130" cy="36537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38">
        <w:rPr>
          <w:rFonts w:ascii="Times New Roman" w:hAnsi="Times New Roman" w:cs="Times New Roman"/>
          <w:noProof/>
        </w:rPr>
        <w:drawing>
          <wp:inline distT="0" distB="0" distL="0" distR="0" wp14:anchorId="1B639295" wp14:editId="55FB156D">
            <wp:extent cx="5612130" cy="28092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1200071"/>
      <w:r w:rsidRPr="000B5A38">
        <w:rPr>
          <w:rFonts w:ascii="Times New Roman" w:hAnsi="Times New Roman" w:cs="Times New Roman"/>
        </w:rPr>
        <w:t>Diagrama de secuencia</w:t>
      </w:r>
      <w:bookmarkEnd w:id="19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0" w:name="_Toc531200072"/>
      <w:r w:rsidRPr="000B5A38">
        <w:rPr>
          <w:rFonts w:ascii="Times New Roman" w:hAnsi="Times New Roman" w:cs="Times New Roman"/>
        </w:rPr>
        <w:t>CU05 – Asignar responsable</w:t>
      </w:r>
      <w:bookmarkEnd w:id="20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1" w:name="_Toc531200073"/>
      <w:r w:rsidRPr="000B5A38">
        <w:rPr>
          <w:rFonts w:ascii="Times New Roman" w:hAnsi="Times New Roman" w:cs="Times New Roman"/>
        </w:rPr>
        <w:t>Descripción de caso de us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si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R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Áre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e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personal  y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DE0B5A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1200074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22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1200075"/>
      <w:r w:rsidRPr="000B5A38">
        <w:rPr>
          <w:rFonts w:ascii="Times New Roman" w:hAnsi="Times New Roman" w:cs="Times New Roman"/>
        </w:rPr>
        <w:t>Diagrama de secuencia</w:t>
      </w:r>
      <w:bookmarkEnd w:id="23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4" w:name="_Toc531200076"/>
      <w:r w:rsidRPr="000B5A38">
        <w:rPr>
          <w:rFonts w:ascii="Times New Roman" w:hAnsi="Times New Roman" w:cs="Times New Roman"/>
        </w:rPr>
        <w:t>CU06 -</w:t>
      </w:r>
      <w:bookmarkEnd w:id="24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5" w:name="_Toc531200077"/>
      <w:r w:rsidRPr="000B5A38">
        <w:rPr>
          <w:rFonts w:ascii="Times New Roman" w:hAnsi="Times New Roman" w:cs="Times New Roman"/>
        </w:rPr>
        <w:t>Descripción de caso de uso</w:t>
      </w:r>
      <w:bookmarkEnd w:id="25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1200078"/>
      <w:r w:rsidRPr="000B5A38">
        <w:rPr>
          <w:rFonts w:ascii="Times New Roman" w:hAnsi="Times New Roman" w:cs="Times New Roman"/>
        </w:rPr>
        <w:t>Diagrama de actividad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1200079"/>
      <w:r w:rsidRPr="000B5A38">
        <w:rPr>
          <w:rFonts w:ascii="Times New Roman" w:hAnsi="Times New Roman" w:cs="Times New Roman"/>
        </w:rPr>
        <w:t>Diagrama de secuencia</w:t>
      </w:r>
      <w:bookmarkEnd w:id="27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8" w:name="_Toc531200080"/>
      <w:r w:rsidRPr="000B5A38">
        <w:rPr>
          <w:rFonts w:ascii="Times New Roman" w:hAnsi="Times New Roman" w:cs="Times New Roman"/>
        </w:rPr>
        <w:t xml:space="preserve">CU07 - </w:t>
      </w:r>
      <w:r w:rsidRPr="000B5A38">
        <w:rPr>
          <w:rFonts w:ascii="Times New Roman" w:hAnsi="Times New Roman" w:cs="Times New Roman"/>
        </w:rPr>
        <w:t>Registrar mantenimiento de equipo</w:t>
      </w:r>
      <w:bookmarkEnd w:id="28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9" w:name="_Toc531200081"/>
      <w:r w:rsidRPr="000B5A38">
        <w:rPr>
          <w:rFonts w:ascii="Times New Roman" w:hAnsi="Times New Roman" w:cs="Times New Roman"/>
        </w:rPr>
        <w:t>Descripción de caso de uso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DE0B5A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Información del dictamen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DE0B5A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DE0B5A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DE0B5A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1200082"/>
      <w:r w:rsidRPr="000B5A38">
        <w:rPr>
          <w:rFonts w:ascii="Times New Roman" w:hAnsi="Times New Roman" w:cs="Times New Roman"/>
        </w:rPr>
        <w:t>Diagrama de actividad</w:t>
      </w:r>
      <w:bookmarkEnd w:id="30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1200083"/>
      <w:r w:rsidRPr="000B5A38">
        <w:rPr>
          <w:rFonts w:ascii="Times New Roman" w:hAnsi="Times New Roman" w:cs="Times New Roman"/>
        </w:rPr>
        <w:t>Diagrama de secuencia</w:t>
      </w:r>
      <w:bookmarkEnd w:id="31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2" w:name="_Toc531200084"/>
      <w:r w:rsidRPr="000B5A38">
        <w:rPr>
          <w:rFonts w:ascii="Times New Roman" w:hAnsi="Times New Roman" w:cs="Times New Roman"/>
        </w:rPr>
        <w:t>CU08 – Consultar reporte de fallas</w:t>
      </w:r>
      <w:bookmarkEnd w:id="3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3" w:name="_Toc531200085"/>
      <w:r w:rsidRPr="000B5A38">
        <w:rPr>
          <w:rFonts w:ascii="Times New Roman" w:hAnsi="Times New Roman" w:cs="Times New Roman"/>
        </w:rPr>
        <w:t>Descripción de caso de uso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DE0B5A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N01. El reporte de fallas debe ir asociado a un equipo registrad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4" w:name="_Toc531200086"/>
      <w:r w:rsidRPr="000B5A38">
        <w:rPr>
          <w:rFonts w:ascii="Times New Roman" w:hAnsi="Times New Roman" w:cs="Times New Roman"/>
        </w:rPr>
        <w:t>Diagrama de actividad</w:t>
      </w:r>
      <w:bookmarkEnd w:id="34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5" w:name="_Toc531200087"/>
      <w:r w:rsidRPr="000B5A38">
        <w:rPr>
          <w:rFonts w:ascii="Times New Roman" w:hAnsi="Times New Roman" w:cs="Times New Roman"/>
        </w:rPr>
        <w:t>Diagrama de secuencia</w:t>
      </w:r>
      <w:bookmarkEnd w:id="35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6" w:name="_Toc531200088"/>
      <w:r w:rsidRPr="000B5A38">
        <w:rPr>
          <w:rFonts w:ascii="Times New Roman" w:hAnsi="Times New Roman" w:cs="Times New Roman"/>
        </w:rPr>
        <w:t>CU09 – Inicio de sesión</w:t>
      </w:r>
      <w:bookmarkEnd w:id="36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7" w:name="_Toc531200089"/>
      <w:r w:rsidRPr="000B5A38">
        <w:rPr>
          <w:rFonts w:ascii="Times New Roman" w:hAnsi="Times New Roman" w:cs="Times New Roman"/>
        </w:rPr>
        <w:t>Descripción de caso de uso</w:t>
      </w:r>
      <w:bookmarkEnd w:id="3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pagin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DE0B5A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Include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/A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(relación </w:t>
            </w:r>
            <w:proofErr w:type="spellStart"/>
            <w:r w:rsidRPr="000B5A38">
              <w:rPr>
                <w:rFonts w:ascii="Times New Roman" w:hAnsi="Times New Roman" w:cs="Times New Roman"/>
                <w:b/>
                <w:lang w:val="es-ES"/>
              </w:rPr>
              <w:t>Extend</w:t>
            </w:r>
            <w:proofErr w:type="spellEnd"/>
            <w:r w:rsidRPr="000B5A38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DE0B5A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DE0B5A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1200090"/>
      <w:r w:rsidRPr="000B5A38">
        <w:rPr>
          <w:rFonts w:ascii="Times New Roman" w:hAnsi="Times New Roman" w:cs="Times New Roman"/>
        </w:rPr>
        <w:t>Diagrama de actividad</w:t>
      </w:r>
      <w:bookmarkEnd w:id="38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1200091"/>
      <w:r w:rsidRPr="000B5A38">
        <w:rPr>
          <w:rFonts w:ascii="Times New Roman" w:hAnsi="Times New Roman" w:cs="Times New Roman"/>
        </w:rPr>
        <w:t>Diagrama de secuencia</w:t>
      </w:r>
      <w:bookmarkEnd w:id="39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>
      <w:pPr>
        <w:rPr>
          <w:rFonts w:ascii="Times New Roman" w:hAnsi="Times New Roman" w:cs="Times New Roman"/>
        </w:rPr>
      </w:pPr>
    </w:p>
    <w:sectPr w:rsidR="000B5A38" w:rsidRPr="000B5A38" w:rsidSect="00923F4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BC" w:rsidRDefault="00A91BBC" w:rsidP="002C37DC">
      <w:pPr>
        <w:spacing w:after="0" w:line="240" w:lineRule="auto"/>
      </w:pPr>
      <w:r>
        <w:separator/>
      </w:r>
    </w:p>
  </w:endnote>
  <w:endnote w:type="continuationSeparator" w:id="0">
    <w:p w:rsidR="00A91BBC" w:rsidRDefault="00A91BBC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1407876354"/>
      <w:docPartObj>
        <w:docPartGallery w:val="Page Numbers (Bottom of Page)"/>
        <w:docPartUnique/>
      </w:docPartObj>
    </w:sdtPr>
    <w:sdtContent>
      <w:p w:rsidR="002D2F2B" w:rsidRDefault="002D2F2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2D2F2B" w:rsidRDefault="002D2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BC" w:rsidRDefault="00A91BBC" w:rsidP="002C37DC">
      <w:pPr>
        <w:spacing w:after="0" w:line="240" w:lineRule="auto"/>
      </w:pPr>
      <w:r>
        <w:separator/>
      </w:r>
    </w:p>
  </w:footnote>
  <w:footnote w:type="continuationSeparator" w:id="0">
    <w:p w:rsidR="00A91BBC" w:rsidRDefault="00A91BBC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116400235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D2F2B" w:rsidRDefault="002D2F2B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2D2F2B" w:rsidRDefault="002D2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2C37DC"/>
    <w:rsid w:val="002D2F2B"/>
    <w:rsid w:val="00731A46"/>
    <w:rsid w:val="007D3316"/>
    <w:rsid w:val="00923F41"/>
    <w:rsid w:val="00A9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3866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2F2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2F2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5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9E97A-7316-44F3-B236-0A16504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3800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LOPEZ BENITEZ PAOLA MARAI</cp:lastModifiedBy>
  <cp:revision>1</cp:revision>
  <dcterms:created xsi:type="dcterms:W3CDTF">2018-11-29T01:30:00Z</dcterms:created>
  <dcterms:modified xsi:type="dcterms:W3CDTF">2018-11-29T02:28:00Z</dcterms:modified>
</cp:coreProperties>
</file>